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13E85874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38722E">
        <w:rPr>
          <w:b/>
          <w:bCs/>
          <w:sz w:val="28"/>
          <w:szCs w:val="28"/>
        </w:rPr>
        <w:t>0</w:t>
      </w:r>
      <w:r w:rsidR="006D2A4B">
        <w:rPr>
          <w:b/>
          <w:bCs/>
          <w:sz w:val="28"/>
          <w:szCs w:val="28"/>
        </w:rPr>
        <w:t>3</w:t>
      </w:r>
      <w:r w:rsidR="00EA6598">
        <w:rPr>
          <w:b/>
          <w:bCs/>
          <w:sz w:val="28"/>
          <w:szCs w:val="28"/>
        </w:rPr>
        <w:t>96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D64614">
        <w:rPr>
          <w:b/>
          <w:bCs/>
          <w:sz w:val="28"/>
          <w:szCs w:val="28"/>
        </w:rPr>
        <w:t>6</w:t>
      </w:r>
    </w:p>
    <w:p w:rsidR="000600FC" w:rsidRPr="000600FC" w:rsidP="000600FC" w14:paraId="5396261E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42412DC8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5986262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7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арта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D64614">
        <w:rPr>
          <w:rFonts w:ascii="Times New Roman" w:eastAsia="MS Mincho" w:hAnsi="Times New Roman" w:cs="Times New Roman"/>
          <w:sz w:val="28"/>
          <w:szCs w:val="28"/>
        </w:rPr>
        <w:t>6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 w14:paraId="0A7361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120B15" w:rsidRPr="00B51702" w:rsidP="000600FC" w14:paraId="0783185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C70F03">
        <w:rPr>
          <w:rFonts w:eastAsia="MS Mincho"/>
          <w:sz w:val="28"/>
          <w:szCs w:val="28"/>
        </w:rPr>
        <w:t>Ковтуна И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 w14:paraId="4B4A0E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C70F03" w14:paraId="73222F2E" w14:textId="6EF0A224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Ковтуна Ивана Сергеевича</w:t>
      </w:r>
      <w:r w:rsidRPr="004252DC" w:rsidR="004252DC">
        <w:rPr>
          <w:sz w:val="28"/>
          <w:szCs w:val="28"/>
        </w:rPr>
        <w:t xml:space="preserve">, </w:t>
      </w:r>
      <w:r w:rsidR="00AE5610">
        <w:rPr>
          <w:sz w:val="28"/>
          <w:szCs w:val="28"/>
        </w:rPr>
        <w:t>-----</w:t>
      </w:r>
    </w:p>
    <w:p w:rsidR="00E51A7E" w:rsidRPr="00254B89" w:rsidP="00145D51" w14:paraId="0178EF3A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177E2CC2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5E87DA27" w14:textId="2ED7351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C70F03">
        <w:rPr>
          <w:rFonts w:ascii="Times New Roman" w:eastAsia="MS Mincho" w:hAnsi="Times New Roman" w:cs="Times New Roman"/>
          <w:sz w:val="28"/>
          <w:szCs w:val="28"/>
        </w:rPr>
        <w:t>Ковтун И.С</w:t>
      </w:r>
      <w:r w:rsidR="00706E5E">
        <w:rPr>
          <w:rFonts w:ascii="Times New Roman" w:eastAsia="MS Mincho" w:hAnsi="Times New Roman" w:cs="Times New Roman"/>
          <w:sz w:val="28"/>
          <w:szCs w:val="28"/>
        </w:rPr>
        <w:t>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</w:t>
      </w:r>
      <w:r w:rsidR="00C70F03">
        <w:rPr>
          <w:rFonts w:ascii="Times New Roman" w:eastAsia="MS Mincho" w:hAnsi="Times New Roman" w:cs="Times New Roman"/>
          <w:sz w:val="28"/>
          <w:szCs w:val="28"/>
        </w:rPr>
        <w:t>ий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AE5610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C70F03">
        <w:rPr>
          <w:rFonts w:ascii="Times New Roman" w:eastAsia="MS Mincho" w:hAnsi="Times New Roman" w:cs="Times New Roman"/>
          <w:sz w:val="28"/>
          <w:szCs w:val="28"/>
        </w:rPr>
        <w:t>Сургутского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городского суда </w:t>
      </w:r>
      <w:r w:rsidR="00706E5E">
        <w:rPr>
          <w:rFonts w:ascii="Times New Roman" w:eastAsia="MS Mincho" w:hAnsi="Times New Roman" w:cs="Times New Roman"/>
          <w:sz w:val="28"/>
          <w:szCs w:val="28"/>
        </w:rPr>
        <w:t>ХМАО-Югры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AE5610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AE5610">
        <w:rPr>
          <w:rFonts w:ascii="Times New Roman" w:eastAsia="MS Mincho" w:hAnsi="Times New Roman" w:cs="Times New Roman"/>
          <w:sz w:val="28"/>
          <w:szCs w:val="28"/>
        </w:rPr>
        <w:t>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="003C6B27">
        <w:rPr>
          <w:rFonts w:ascii="Times New Roman" w:eastAsia="MS Mincho" w:hAnsi="Times New Roman" w:cs="Times New Roman"/>
          <w:sz w:val="28"/>
          <w:szCs w:val="28"/>
        </w:rPr>
        <w:t>запрет пребывания вне жилого помещения или иного помещения, являющегося местом жительства</w:t>
      </w:r>
      <w:r w:rsidR="00F37AA4">
        <w:rPr>
          <w:rFonts w:ascii="Times New Roman" w:eastAsia="MS Mincho" w:hAnsi="Times New Roman" w:cs="Times New Roman"/>
          <w:sz w:val="28"/>
          <w:szCs w:val="28"/>
        </w:rPr>
        <w:t>,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пребывания</w:t>
      </w:r>
      <w:r w:rsidR="00F37AA4">
        <w:rPr>
          <w:rFonts w:ascii="Times New Roman" w:eastAsia="MS Mincho" w:hAnsi="Times New Roman" w:cs="Times New Roman"/>
          <w:sz w:val="28"/>
          <w:szCs w:val="28"/>
        </w:rPr>
        <w:t xml:space="preserve"> или фактического нахождения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с 22:00 до 06:00 часов </w:t>
      </w:r>
      <w:r w:rsidR="00F37AA4">
        <w:rPr>
          <w:rFonts w:ascii="Times New Roman" w:eastAsia="MS Mincho" w:hAnsi="Times New Roman" w:cs="Times New Roman"/>
          <w:sz w:val="28"/>
          <w:szCs w:val="28"/>
        </w:rPr>
        <w:t>каждых суток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будучи привлеченн</w:t>
      </w:r>
      <w:r w:rsidR="00F37AA4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D64614">
        <w:rPr>
          <w:rFonts w:ascii="Times New Roman" w:eastAsia="MS Mincho" w:hAnsi="Times New Roman" w:cs="Times New Roman"/>
          <w:sz w:val="28"/>
          <w:szCs w:val="28"/>
        </w:rPr>
        <w:t>05-</w:t>
      </w:r>
      <w:r w:rsidR="00AE5610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D64614">
        <w:rPr>
          <w:rFonts w:ascii="Times New Roman" w:eastAsia="MS Mincho" w:hAnsi="Times New Roman" w:cs="Times New Roman"/>
          <w:sz w:val="28"/>
          <w:szCs w:val="28"/>
        </w:rPr>
        <w:t>3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AE5610">
        <w:rPr>
          <w:rFonts w:ascii="Times New Roman" w:eastAsia="MS Mincho" w:hAnsi="Times New Roman" w:cs="Times New Roman"/>
          <w:sz w:val="28"/>
          <w:szCs w:val="28"/>
        </w:rPr>
        <w:t>---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EA6598">
        <w:rPr>
          <w:rFonts w:ascii="Times New Roman" w:eastAsia="MS Mincho" w:hAnsi="Times New Roman" w:cs="Times New Roman"/>
          <w:sz w:val="28"/>
          <w:szCs w:val="28"/>
        </w:rPr>
        <w:t>22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час</w:t>
      </w:r>
      <w:r w:rsidR="00EA6598">
        <w:rPr>
          <w:rFonts w:ascii="Times New Roman" w:eastAsia="MS Mincho" w:hAnsi="Times New Roman" w:cs="Times New Roman"/>
          <w:sz w:val="28"/>
          <w:szCs w:val="28"/>
        </w:rPr>
        <w:t>а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6598">
        <w:rPr>
          <w:rFonts w:ascii="Times New Roman" w:eastAsia="MS Mincho" w:hAnsi="Times New Roman" w:cs="Times New Roman"/>
          <w:sz w:val="28"/>
          <w:szCs w:val="28"/>
        </w:rPr>
        <w:t>30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минут отсутствовал по месту жительства по адресу: ХМАО-Югра, </w:t>
      </w:r>
      <w:r w:rsidR="00AE5610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Действия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Ковтун</w:t>
      </w:r>
      <w:r w:rsidR="00F37AA4">
        <w:rPr>
          <w:rFonts w:ascii="Times New Roman" w:eastAsia="MS Mincho" w:hAnsi="Times New Roman" w:cs="Times New Roman"/>
          <w:sz w:val="28"/>
          <w:szCs w:val="28"/>
        </w:rPr>
        <w:t>а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 xml:space="preserve"> И.С. не содержат уголовно наказуемого деяния.</w:t>
      </w:r>
    </w:p>
    <w:p w:rsidR="00D054DC" w:rsidRPr="00430709" w:rsidP="00D054DC" w14:paraId="1CC901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F37AA4" w:rsidR="00F37AA4">
        <w:rPr>
          <w:rFonts w:eastAsia="MS Mincho"/>
          <w:sz w:val="28"/>
          <w:szCs w:val="28"/>
        </w:rPr>
        <w:t>Ковтун И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</w:t>
      </w:r>
      <w:r w:rsidR="00F37AA4">
        <w:rPr>
          <w:rFonts w:eastAsia="MS Mincho"/>
          <w:sz w:val="28"/>
          <w:szCs w:val="28"/>
        </w:rPr>
        <w:t>пояснил, что в состоянии алкогольного опьянения в указанный вше день, в указанное время не задерживался</w:t>
      </w:r>
      <w:r>
        <w:rPr>
          <w:rFonts w:eastAsia="MS Mincho"/>
          <w:sz w:val="28"/>
          <w:szCs w:val="28"/>
        </w:rPr>
        <w:t>.</w:t>
      </w:r>
    </w:p>
    <w:p w:rsidR="00D054DC" w:rsidRPr="00D054DC" w:rsidP="00D054DC" w14:paraId="6639D0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F37AA4" w:rsidR="00F37AA4">
        <w:rPr>
          <w:rFonts w:eastAsia="MS Mincho"/>
          <w:sz w:val="28"/>
          <w:szCs w:val="28"/>
        </w:rPr>
        <w:t>Ковтун</w:t>
      </w:r>
      <w:r w:rsidR="00F37AA4">
        <w:rPr>
          <w:rFonts w:eastAsia="MS Mincho"/>
          <w:sz w:val="28"/>
          <w:szCs w:val="28"/>
        </w:rPr>
        <w:t>а</w:t>
      </w:r>
      <w:r w:rsidRPr="00F37AA4" w:rsidR="00F37AA4">
        <w:rPr>
          <w:rFonts w:eastAsia="MS Mincho"/>
          <w:sz w:val="28"/>
          <w:szCs w:val="28"/>
        </w:rPr>
        <w:t xml:space="preserve"> И.С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52F9C503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5307DB28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</w:t>
      </w:r>
      <w:r w:rsidRPr="003C4715">
        <w:rPr>
          <w:sz w:val="28"/>
          <w:szCs w:val="28"/>
          <w:lang w:eastAsia="x-none"/>
        </w:rPr>
        <w:t>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6F6F69EA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203F34CA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33D8E9BF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F37AA4" w:rsidR="00F37AA4">
        <w:rPr>
          <w:sz w:val="28"/>
          <w:szCs w:val="28"/>
          <w:lang w:val="x-none"/>
        </w:rPr>
        <w:t>Ковтун</w:t>
      </w:r>
      <w:r w:rsidR="00F37AA4">
        <w:rPr>
          <w:sz w:val="28"/>
          <w:szCs w:val="28"/>
        </w:rPr>
        <w:t>а</w:t>
      </w:r>
      <w:r w:rsidRPr="00F37AA4" w:rsidR="00F37AA4">
        <w:rPr>
          <w:sz w:val="28"/>
          <w:szCs w:val="28"/>
          <w:lang w:val="x-none"/>
        </w:rPr>
        <w:t xml:space="preserve"> И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238C1F5A" w14:textId="58A4A378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AE5610">
        <w:rPr>
          <w:sz w:val="28"/>
          <w:szCs w:val="28"/>
        </w:rPr>
        <w:t>---</w:t>
      </w:r>
      <w:r w:rsidR="0038722E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AE5610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F37AA4" w:rsidR="00F37AA4">
        <w:rPr>
          <w:sz w:val="28"/>
          <w:szCs w:val="28"/>
        </w:rPr>
        <w:t>Ковтун</w:t>
      </w:r>
      <w:r w:rsidR="00F37AA4">
        <w:rPr>
          <w:sz w:val="28"/>
          <w:szCs w:val="28"/>
        </w:rPr>
        <w:t>у</w:t>
      </w:r>
      <w:r w:rsidRPr="00F37AA4" w:rsidR="00F37AA4">
        <w:rPr>
          <w:sz w:val="28"/>
          <w:szCs w:val="28"/>
        </w:rPr>
        <w:t xml:space="preserve"> И.С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F37AA4" w:rsidP="003C4715" w14:paraId="519B86CD" w14:textId="2FAC60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Ковтуна И.С. от </w:t>
      </w:r>
      <w:r w:rsidR="00AE5610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ых следует, что </w:t>
      </w:r>
      <w:r w:rsidR="00D64614">
        <w:rPr>
          <w:sz w:val="28"/>
          <w:szCs w:val="28"/>
        </w:rPr>
        <w:t>он отсутствовал дома</w:t>
      </w:r>
      <w:r w:rsidR="00EA6598">
        <w:rPr>
          <w:sz w:val="28"/>
          <w:szCs w:val="28"/>
        </w:rPr>
        <w:t xml:space="preserve"> </w:t>
      </w:r>
      <w:r w:rsidR="00AE5610">
        <w:rPr>
          <w:sz w:val="28"/>
          <w:szCs w:val="28"/>
        </w:rPr>
        <w:t>----</w:t>
      </w:r>
      <w:r w:rsidR="00EA6598">
        <w:rPr>
          <w:sz w:val="28"/>
          <w:szCs w:val="28"/>
        </w:rPr>
        <w:t xml:space="preserve"> в 22 часа 30 минут</w:t>
      </w:r>
      <w:r w:rsidR="00D64614">
        <w:rPr>
          <w:sz w:val="28"/>
          <w:szCs w:val="28"/>
        </w:rPr>
        <w:t xml:space="preserve">, так как </w:t>
      </w:r>
      <w:r w:rsidR="00EA6598">
        <w:rPr>
          <w:sz w:val="28"/>
          <w:szCs w:val="28"/>
        </w:rPr>
        <w:t>пошел провожать друга</w:t>
      </w:r>
      <w:r>
        <w:rPr>
          <w:sz w:val="28"/>
          <w:szCs w:val="28"/>
        </w:rPr>
        <w:t>;</w:t>
      </w:r>
    </w:p>
    <w:p w:rsidR="00D64614" w:rsidP="003C4715" w14:paraId="568F4EC6" w14:textId="1661AA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КУСП № </w:t>
      </w:r>
      <w:r w:rsidR="00AE5610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й следует, что </w:t>
      </w:r>
      <w:r w:rsidR="00AE5610">
        <w:rPr>
          <w:sz w:val="28"/>
          <w:szCs w:val="28"/>
        </w:rPr>
        <w:t>--</w:t>
      </w:r>
      <w:r>
        <w:rPr>
          <w:sz w:val="28"/>
          <w:szCs w:val="28"/>
        </w:rPr>
        <w:t xml:space="preserve"> в </w:t>
      </w:r>
      <w:r w:rsidR="00EA6598">
        <w:rPr>
          <w:sz w:val="28"/>
          <w:szCs w:val="28"/>
        </w:rPr>
        <w:t>22</w:t>
      </w:r>
      <w:r>
        <w:rPr>
          <w:sz w:val="28"/>
          <w:szCs w:val="28"/>
        </w:rPr>
        <w:t xml:space="preserve"> часа </w:t>
      </w:r>
      <w:r w:rsidR="00EA6598">
        <w:rPr>
          <w:sz w:val="28"/>
          <w:szCs w:val="28"/>
        </w:rPr>
        <w:t>35</w:t>
      </w:r>
      <w:r>
        <w:rPr>
          <w:sz w:val="28"/>
          <w:szCs w:val="28"/>
        </w:rPr>
        <w:t xml:space="preserve"> минут </w:t>
      </w:r>
      <w:r w:rsidR="006D2A4B">
        <w:rPr>
          <w:sz w:val="28"/>
          <w:szCs w:val="28"/>
        </w:rPr>
        <w:t>д</w:t>
      </w:r>
      <w:r>
        <w:rPr>
          <w:sz w:val="28"/>
          <w:szCs w:val="28"/>
        </w:rPr>
        <w:t>олож</w:t>
      </w:r>
      <w:r w:rsidR="006D2A4B">
        <w:rPr>
          <w:sz w:val="28"/>
          <w:szCs w:val="28"/>
        </w:rPr>
        <w:t>ено</w:t>
      </w:r>
      <w:r>
        <w:rPr>
          <w:sz w:val="28"/>
          <w:szCs w:val="28"/>
        </w:rPr>
        <w:t xml:space="preserve"> о том, что</w:t>
      </w:r>
      <w:r w:rsidR="006D2A4B">
        <w:rPr>
          <w:sz w:val="28"/>
          <w:szCs w:val="28"/>
        </w:rPr>
        <w:t xml:space="preserve"> при </w:t>
      </w:r>
      <w:r w:rsidR="00EA6598">
        <w:rPr>
          <w:sz w:val="28"/>
          <w:szCs w:val="28"/>
        </w:rPr>
        <w:t xml:space="preserve">выходе из подъезда № 2 в ночное время в общественном месте выявлено поднадзорное лицо </w:t>
      </w:r>
      <w:r>
        <w:rPr>
          <w:sz w:val="28"/>
          <w:szCs w:val="28"/>
        </w:rPr>
        <w:t>Ковтун И.С.;</w:t>
      </w:r>
    </w:p>
    <w:p w:rsidR="00EA6598" w:rsidP="003C4715" w14:paraId="52CDD5C6" w14:textId="01633C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ст. УУП ОУУП и ПДН ОМВД России по г. Пыть-Яху от </w:t>
      </w:r>
      <w:r w:rsidR="00AE5610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33134B" w:rsidP="0033134B" w14:paraId="3D8EF096" w14:textId="5731FF89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AE5610">
        <w:rPr>
          <w:sz w:val="28"/>
          <w:szCs w:val="28"/>
        </w:rPr>
        <w:t>---</w:t>
      </w:r>
      <w:r w:rsidR="00001A42">
        <w:rPr>
          <w:sz w:val="28"/>
          <w:szCs w:val="28"/>
        </w:rPr>
        <w:t xml:space="preserve"> в соответствии с которым, </w:t>
      </w:r>
      <w:r w:rsidRPr="00F37AA4" w:rsidR="00F37AA4">
        <w:rPr>
          <w:sz w:val="28"/>
          <w:szCs w:val="28"/>
        </w:rPr>
        <w:t xml:space="preserve">Ковтун И.С. </w:t>
      </w:r>
      <w:r w:rsidR="00001A42">
        <w:rPr>
          <w:sz w:val="28"/>
          <w:szCs w:val="28"/>
        </w:rPr>
        <w:t xml:space="preserve">поставлен на учет </w:t>
      </w:r>
      <w:r w:rsidR="00AE5610">
        <w:rPr>
          <w:sz w:val="28"/>
          <w:szCs w:val="28"/>
        </w:rPr>
        <w:t>---</w:t>
      </w:r>
      <w:r w:rsidRPr="0033134B">
        <w:rPr>
          <w:sz w:val="28"/>
          <w:szCs w:val="28"/>
        </w:rPr>
        <w:t>;</w:t>
      </w:r>
    </w:p>
    <w:p w:rsidR="00001A42" w:rsidP="0033134B" w14:paraId="2FB0744C" w14:textId="4E7B4664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копией решения </w:t>
      </w:r>
      <w:r w:rsidRPr="00F37AA4" w:rsidR="00F37AA4">
        <w:rPr>
          <w:sz w:val="28"/>
          <w:szCs w:val="28"/>
        </w:rPr>
        <w:t xml:space="preserve">Сургутского городского суда ХМАО-Югры от </w:t>
      </w:r>
      <w:r w:rsidR="00AE5610">
        <w:rPr>
          <w:sz w:val="28"/>
          <w:szCs w:val="28"/>
        </w:rPr>
        <w:t>---</w:t>
      </w:r>
      <w:r w:rsidRPr="00F37AA4" w:rsidR="00F37AA4">
        <w:rPr>
          <w:sz w:val="28"/>
          <w:szCs w:val="28"/>
        </w:rPr>
        <w:t xml:space="preserve"> вступившим в законную силу 11.02.2025,</w:t>
      </w:r>
      <w:r w:rsidR="00FC414A">
        <w:rPr>
          <w:sz w:val="28"/>
          <w:szCs w:val="28"/>
        </w:rPr>
        <w:t xml:space="preserve"> в соответствии с которым в </w:t>
      </w:r>
      <w:r w:rsidR="00FC414A">
        <w:rPr>
          <w:sz w:val="28"/>
          <w:szCs w:val="28"/>
        </w:rPr>
        <w:t>отношении Ковтуна И.С.</w:t>
      </w:r>
      <w:r w:rsidRPr="00F37AA4" w:rsidR="00F37AA4">
        <w:rPr>
          <w:sz w:val="28"/>
          <w:szCs w:val="28"/>
        </w:rPr>
        <w:t xml:space="preserve"> установлен административный надзор и введены ограничения, в том числе запрет пребывания вне жилого помещения или иного помещения, являющегося местом жительства, пребывания или фактического нахождения с 22:00 до 06:00 часов каждых суток</w:t>
      </w:r>
      <w:r w:rsidRPr="00001A42">
        <w:rPr>
          <w:sz w:val="28"/>
          <w:szCs w:val="28"/>
        </w:rPr>
        <w:t>;</w:t>
      </w:r>
      <w:r w:rsidR="00FC414A">
        <w:rPr>
          <w:sz w:val="28"/>
          <w:szCs w:val="28"/>
        </w:rPr>
        <w:t xml:space="preserve"> копией апелляционного определения судебной коллегии по административным дела суда ХМАО-Югры от </w:t>
      </w:r>
      <w:r w:rsidR="00AE5610">
        <w:rPr>
          <w:sz w:val="28"/>
          <w:szCs w:val="28"/>
        </w:rPr>
        <w:t>---</w:t>
      </w:r>
    </w:p>
    <w:p w:rsidR="0033134B" w:rsidRPr="0033134B" w:rsidP="0033134B" w14:paraId="1F6A5E3B" w14:textId="03066D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AE5610">
        <w:rPr>
          <w:sz w:val="28"/>
          <w:szCs w:val="28"/>
        </w:rPr>
        <w:t>---</w:t>
      </w:r>
    </w:p>
    <w:p w:rsidR="00030E3C" w:rsidP="00BF138A" w14:paraId="4EADB002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 w14:paraId="78462DDD" w14:textId="6CDD9B56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AE5610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, в соответствии с которым </w:t>
      </w:r>
      <w:r w:rsidRPr="00FC414A" w:rsidR="00FC414A">
        <w:rPr>
          <w:sz w:val="28"/>
          <w:szCs w:val="28"/>
        </w:rPr>
        <w:t>Ковтун И.С.</w:t>
      </w:r>
      <w:r w:rsidRPr="00001A42" w:rsidR="00001A42">
        <w:rPr>
          <w:sz w:val="28"/>
          <w:szCs w:val="28"/>
        </w:rPr>
        <w:t xml:space="preserve">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39401F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39401F">
        <w:rPr>
          <w:sz w:val="28"/>
          <w:szCs w:val="28"/>
        </w:rPr>
        <w:t>обязательных работ сроком 2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AE5610">
        <w:rPr>
          <w:sz w:val="28"/>
          <w:szCs w:val="28"/>
        </w:rPr>
        <w:t>------</w:t>
      </w:r>
    </w:p>
    <w:p w:rsidR="003C4715" w:rsidRPr="003C4715" w:rsidP="003C4715" w14:paraId="375A8221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</w:t>
      </w:r>
      <w:r w:rsidR="0025239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263EF5CB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ом</w:t>
      </w:r>
      <w:r w:rsidRPr="00FC414A" w:rsidR="00FC414A">
        <w:rPr>
          <w:sz w:val="28"/>
          <w:szCs w:val="28"/>
        </w:rPr>
        <w:t xml:space="preserve"> И.С.</w:t>
      </w:r>
      <w:r w:rsidRPr="00001A42" w:rsidR="00001A42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5868435D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а</w:t>
      </w:r>
      <w:r w:rsidRPr="00FC414A" w:rsidR="00FC414A">
        <w:rPr>
          <w:sz w:val="28"/>
          <w:szCs w:val="28"/>
        </w:rPr>
        <w:t xml:space="preserve"> И.С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</w:t>
      </w:r>
      <w:r w:rsidR="00FC414A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32ED1FB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4DE6ED59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38722E" w:rsidRPr="0038722E" w:rsidP="0038722E" w14:paraId="2F2C53D0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ягчающих наказание обстоятельств, в соответствии со ст. 4.3 КоАП РФ, не установлено.</w:t>
      </w:r>
    </w:p>
    <w:p w:rsidR="00BF138A" w:rsidP="0038722E" w14:paraId="52981C4B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308238E5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FC414A" w:rsidR="00FC414A">
        <w:rPr>
          <w:sz w:val="28"/>
          <w:szCs w:val="28"/>
        </w:rPr>
        <w:t>Ковтун И.С.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0ECD8641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 w14:paraId="7DA43603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1FB91F75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1BF8837A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27D8AD1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C414A">
        <w:rPr>
          <w:rFonts w:ascii="Times New Roman" w:eastAsia="MS Mincho" w:hAnsi="Times New Roman" w:cs="Times New Roman"/>
          <w:sz w:val="28"/>
          <w:szCs w:val="28"/>
        </w:rPr>
        <w:t xml:space="preserve">Ковтуна Ивана Сергее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EA6598">
        <w:rPr>
          <w:rFonts w:ascii="Times New Roman" w:eastAsia="MS Mincho" w:hAnsi="Times New Roman" w:cs="Times New Roman"/>
          <w:sz w:val="28"/>
          <w:szCs w:val="28"/>
        </w:rPr>
        <w:t>3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EA6598">
        <w:rPr>
          <w:rFonts w:ascii="Times New Roman" w:eastAsia="MS Mincho" w:hAnsi="Times New Roman" w:cs="Times New Roman"/>
          <w:sz w:val="28"/>
          <w:szCs w:val="28"/>
        </w:rPr>
        <w:t>три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3E75606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37FF9AAB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63DD70C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413B85C3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23876807" w14:textId="0C9D2C14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1CAE9462" w14:textId="77777777">
      <w:pPr>
        <w:jc w:val="both"/>
        <w:rPr>
          <w:rFonts w:eastAsia="MS Mincho"/>
          <w:sz w:val="28"/>
          <w:szCs w:val="28"/>
        </w:rPr>
      </w:pPr>
    </w:p>
    <w:p w:rsidR="00BF138A" w:rsidRPr="00254B89" w:rsidP="00BF138A" w14:paraId="55AF80FA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AC381F" w:rsidP="00BF138A" w14:paraId="48F3DAA0" w14:textId="77777777">
      <w:pPr>
        <w:pStyle w:val="PlainText"/>
        <w:jc w:val="both"/>
        <w:rPr>
          <w:rFonts w:eastAsia="MS Mincho"/>
          <w:sz w:val="28"/>
          <w:szCs w:val="28"/>
        </w:rPr>
      </w:pPr>
    </w:p>
    <w:p w:rsidR="001325A4" w:rsidRPr="00254B89" w:rsidP="00BF138A" w14:paraId="4E1703DE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477522C5" w14:textId="77777777">
    <w:pPr>
      <w:pStyle w:val="Header"/>
    </w:pPr>
    <w:r w:rsidRPr="0054525A">
      <w:t>УИД 86MS00</w:t>
    </w:r>
    <w:r>
      <w:t>24</w:t>
    </w:r>
    <w:r w:rsidRPr="0054525A">
      <w:t>-01-202</w:t>
    </w:r>
    <w:r w:rsidR="00D64614">
      <w:t>6</w:t>
    </w:r>
    <w:r w:rsidRPr="0054525A">
      <w:t>-0</w:t>
    </w:r>
    <w:r w:rsidR="0038722E">
      <w:t>0</w:t>
    </w:r>
    <w:r w:rsidR="00EA6598">
      <w:t>2194</w:t>
    </w:r>
    <w:r w:rsidRPr="0054525A">
      <w:t>-</w:t>
    </w:r>
    <w:r w:rsidR="00EA6598">
      <w:t>2</w:t>
    </w:r>
    <w:r w:rsidR="006D2A4B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600FC"/>
    <w:rsid w:val="00064600"/>
    <w:rsid w:val="0007535A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D2C13"/>
    <w:rsid w:val="001E4416"/>
    <w:rsid w:val="001E6182"/>
    <w:rsid w:val="001F7693"/>
    <w:rsid w:val="00200FC2"/>
    <w:rsid w:val="00241082"/>
    <w:rsid w:val="00242205"/>
    <w:rsid w:val="0025239D"/>
    <w:rsid w:val="00254B89"/>
    <w:rsid w:val="00256716"/>
    <w:rsid w:val="00257AAC"/>
    <w:rsid w:val="00267476"/>
    <w:rsid w:val="002721F4"/>
    <w:rsid w:val="0027319D"/>
    <w:rsid w:val="002819BF"/>
    <w:rsid w:val="00281D9D"/>
    <w:rsid w:val="00282910"/>
    <w:rsid w:val="00283AF2"/>
    <w:rsid w:val="002906F9"/>
    <w:rsid w:val="002A2A4C"/>
    <w:rsid w:val="002B5675"/>
    <w:rsid w:val="002B5B09"/>
    <w:rsid w:val="002E2F90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8722E"/>
    <w:rsid w:val="00393DB2"/>
    <w:rsid w:val="0039401F"/>
    <w:rsid w:val="003A0713"/>
    <w:rsid w:val="003C44E7"/>
    <w:rsid w:val="003C4715"/>
    <w:rsid w:val="003C6B27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97F1E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37DF8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1BA1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D2A4B"/>
    <w:rsid w:val="006E6398"/>
    <w:rsid w:val="00705CD6"/>
    <w:rsid w:val="00706D42"/>
    <w:rsid w:val="00706E5E"/>
    <w:rsid w:val="00707FA1"/>
    <w:rsid w:val="007431B3"/>
    <w:rsid w:val="0074752F"/>
    <w:rsid w:val="00750FA0"/>
    <w:rsid w:val="00763A46"/>
    <w:rsid w:val="007716EE"/>
    <w:rsid w:val="007754AC"/>
    <w:rsid w:val="00777DE9"/>
    <w:rsid w:val="007A6AA3"/>
    <w:rsid w:val="007A780D"/>
    <w:rsid w:val="007A7D18"/>
    <w:rsid w:val="007B1439"/>
    <w:rsid w:val="007C04B2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1859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42763"/>
    <w:rsid w:val="00A55CB9"/>
    <w:rsid w:val="00A777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E5610"/>
    <w:rsid w:val="00AF2246"/>
    <w:rsid w:val="00B166AF"/>
    <w:rsid w:val="00B1761B"/>
    <w:rsid w:val="00B46857"/>
    <w:rsid w:val="00B51702"/>
    <w:rsid w:val="00B559E6"/>
    <w:rsid w:val="00B62C2C"/>
    <w:rsid w:val="00B62D1B"/>
    <w:rsid w:val="00B8604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70F03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64614"/>
    <w:rsid w:val="00D766FE"/>
    <w:rsid w:val="00D82C2A"/>
    <w:rsid w:val="00D97553"/>
    <w:rsid w:val="00DA5736"/>
    <w:rsid w:val="00DB2C7A"/>
    <w:rsid w:val="00DC249E"/>
    <w:rsid w:val="00DD2928"/>
    <w:rsid w:val="00DE09A9"/>
    <w:rsid w:val="00DF7896"/>
    <w:rsid w:val="00E11034"/>
    <w:rsid w:val="00E26DC6"/>
    <w:rsid w:val="00E51555"/>
    <w:rsid w:val="00E51A7E"/>
    <w:rsid w:val="00E66B52"/>
    <w:rsid w:val="00EA6598"/>
    <w:rsid w:val="00EA7613"/>
    <w:rsid w:val="00EB154A"/>
    <w:rsid w:val="00EB71EB"/>
    <w:rsid w:val="00EE049A"/>
    <w:rsid w:val="00EE7B20"/>
    <w:rsid w:val="00EF0589"/>
    <w:rsid w:val="00EF0A32"/>
    <w:rsid w:val="00F04448"/>
    <w:rsid w:val="00F37AA4"/>
    <w:rsid w:val="00F518C4"/>
    <w:rsid w:val="00F808FD"/>
    <w:rsid w:val="00F90F01"/>
    <w:rsid w:val="00F91F68"/>
    <w:rsid w:val="00F960E1"/>
    <w:rsid w:val="00F96D8B"/>
    <w:rsid w:val="00FB26ED"/>
    <w:rsid w:val="00FC414A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B48A6B0-6872-4121-8CD5-C0E265E2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B717-46F4-4103-AAC1-55E18FC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